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B4" w:rsidRDefault="00137EB4" w:rsidP="00137EB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496A31">
        <w:rPr>
          <w:rFonts w:ascii="Liberation Serif" w:hAnsi="Liberation Serif" w:cs="Liberation Serif"/>
          <w:b/>
          <w:sz w:val="28"/>
          <w:szCs w:val="28"/>
        </w:rPr>
        <w:t>Паспорт места размещения рекламной конструкции «</w:t>
      </w:r>
      <w:proofErr w:type="spellStart"/>
      <w:r w:rsidR="004279B3">
        <w:rPr>
          <w:rFonts w:ascii="Liberation Serif" w:hAnsi="Liberation Serif" w:cs="Liberation Serif"/>
          <w:b/>
          <w:sz w:val="28"/>
          <w:szCs w:val="28"/>
        </w:rPr>
        <w:t>билборд</w:t>
      </w:r>
      <w:proofErr w:type="spellEnd"/>
      <w:r w:rsidRPr="00496A31">
        <w:rPr>
          <w:rFonts w:ascii="Liberation Serif" w:hAnsi="Liberation Serif" w:cs="Liberation Serif"/>
          <w:b/>
          <w:sz w:val="28"/>
          <w:szCs w:val="28"/>
        </w:rPr>
        <w:t xml:space="preserve">» </w:t>
      </w:r>
      <w:r w:rsidRPr="00496A31">
        <w:rPr>
          <w:rFonts w:ascii="Liberation Serif" w:hAnsi="Liberation Serif" w:cs="Liberation Serif"/>
          <w:b/>
          <w:sz w:val="28"/>
          <w:szCs w:val="28"/>
        </w:rPr>
        <w:br/>
        <w:t>на территории муниципального образования «город Екатеринбург»</w:t>
      </w:r>
    </w:p>
    <w:p w:rsidR="00137EB4" w:rsidRPr="00137EB4" w:rsidRDefault="00137EB4" w:rsidP="00137EB4">
      <w:pPr>
        <w:spacing w:after="0" w:line="240" w:lineRule="auto"/>
        <w:jc w:val="center"/>
        <w:rPr>
          <w:sz w:val="28"/>
          <w:szCs w:val="28"/>
        </w:rPr>
      </w:pPr>
    </w:p>
    <w:p w:rsidR="00137EB4" w:rsidRPr="00611E12" w:rsidRDefault="00100F5E" w:rsidP="00137EB4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7.5pt;height:353.25pt">
            <v:imagedata r:id="rId8" o:title="1349"/>
          </v:shape>
        </w:pict>
      </w:r>
    </w:p>
    <w:p w:rsidR="001F7A3E" w:rsidRPr="00137EB4" w:rsidRDefault="001F7A3E" w:rsidP="00137EB4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46"/>
        <w:gridCol w:w="709"/>
        <w:gridCol w:w="2683"/>
        <w:gridCol w:w="1985"/>
        <w:gridCol w:w="1940"/>
        <w:gridCol w:w="1557"/>
      </w:tblGrid>
      <w:tr w:rsidR="00137EB4" w:rsidRPr="00496A31" w:rsidTr="00E01308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137EB4" w:rsidRPr="00496A31" w:rsidRDefault="00137EB4" w:rsidP="00E013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546" w:type="dxa"/>
            <w:shd w:val="clear" w:color="000000" w:fill="D5D5D5"/>
            <w:vAlign w:val="center"/>
            <w:hideMark/>
          </w:tcPr>
          <w:p w:rsidR="00137EB4" w:rsidRPr="00496A31" w:rsidRDefault="00137EB4" w:rsidP="00E013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137EB4" w:rsidRPr="00496A31" w:rsidRDefault="00137EB4" w:rsidP="00E01308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683" w:type="dxa"/>
            <w:shd w:val="clear" w:color="000000" w:fill="D5D5D5"/>
            <w:vAlign w:val="center"/>
            <w:hideMark/>
          </w:tcPr>
          <w:p w:rsidR="00137EB4" w:rsidRPr="00496A31" w:rsidRDefault="00137EB4" w:rsidP="00E013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137EB4" w:rsidRPr="00496A31" w:rsidRDefault="00137EB4" w:rsidP="00E01308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137EB4" w:rsidRPr="00496A31" w:rsidRDefault="00137EB4" w:rsidP="00E01308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</w:t>
            </w:r>
            <w:proofErr w:type="gramStart"/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proofErr w:type="gramEnd"/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137EB4" w:rsidRPr="00496A31" w:rsidRDefault="00137EB4" w:rsidP="00E01308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137EB4" w:rsidRPr="00496A31" w:rsidRDefault="00137EB4" w:rsidP="00E013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137EB4" w:rsidRPr="00496A31" w:rsidRDefault="00137EB4" w:rsidP="00E013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137EB4" w:rsidRPr="00496A31" w:rsidTr="00E01308">
        <w:trPr>
          <w:trHeight w:val="554"/>
          <w:jc w:val="center"/>
        </w:trPr>
        <w:tc>
          <w:tcPr>
            <w:tcW w:w="1119" w:type="dxa"/>
            <w:vAlign w:val="center"/>
          </w:tcPr>
          <w:p w:rsidR="00137EB4" w:rsidRPr="002F3177" w:rsidRDefault="00431137" w:rsidP="00E01308">
            <w:pPr>
              <w:pStyle w:val="a5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F3177">
              <w:rPr>
                <w:rFonts w:ascii="Liberation Serif" w:hAnsi="Liberation Serif" w:cs="Liberation Serif"/>
              </w:rPr>
              <w:t>1349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137EB4" w:rsidRPr="002F3177" w:rsidRDefault="00431137" w:rsidP="00E01308">
            <w:pPr>
              <w:spacing w:after="0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31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Шефская,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7EB4" w:rsidRPr="002F3177" w:rsidRDefault="00431137" w:rsidP="00E01308">
            <w:pPr>
              <w:spacing w:after="0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317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37EB4" w:rsidRPr="002F3177" w:rsidRDefault="00431137" w:rsidP="00E01308">
            <w:pPr>
              <w:pStyle w:val="a5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F3177">
              <w:rPr>
                <w:rFonts w:ascii="Liberation Serif" w:hAnsi="Liberation Serif" w:cs="Liberation Serif"/>
              </w:rPr>
              <w:t>Билборд</w:t>
            </w:r>
            <w:proofErr w:type="spellEnd"/>
          </w:p>
        </w:tc>
        <w:tc>
          <w:tcPr>
            <w:tcW w:w="1985" w:type="dxa"/>
            <w:vAlign w:val="center"/>
          </w:tcPr>
          <w:p w:rsidR="00137EB4" w:rsidRPr="002F3177" w:rsidRDefault="00431137" w:rsidP="00E013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31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7EB4" w:rsidRPr="002F3177" w:rsidRDefault="00431137" w:rsidP="00E01308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31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37EB4" w:rsidRPr="002F3177" w:rsidRDefault="00431137" w:rsidP="00E013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31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137EB4" w:rsidRDefault="00137EB4"/>
    <w:sectPr w:rsidR="00137EB4" w:rsidSect="00984B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E4" w:rsidRDefault="002F58E4" w:rsidP="00137EB4">
      <w:pPr>
        <w:spacing w:after="0" w:line="240" w:lineRule="auto"/>
      </w:pPr>
      <w:r>
        <w:separator/>
      </w:r>
    </w:p>
  </w:endnote>
  <w:endnote w:type="continuationSeparator" w:id="0">
    <w:p w:rsidR="002F58E4" w:rsidRDefault="002F58E4" w:rsidP="0013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E4" w:rsidRDefault="002F58E4" w:rsidP="00137EB4">
      <w:pPr>
        <w:spacing w:after="0" w:line="240" w:lineRule="auto"/>
      </w:pPr>
      <w:r>
        <w:separator/>
      </w:r>
    </w:p>
  </w:footnote>
  <w:footnote w:type="continuationSeparator" w:id="0">
    <w:p w:rsidR="002F58E4" w:rsidRDefault="002F58E4" w:rsidP="0013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B4"/>
    <w:rsid w:val="00100F5E"/>
    <w:rsid w:val="00137EB4"/>
    <w:rsid w:val="001F257B"/>
    <w:rsid w:val="001F7A3E"/>
    <w:rsid w:val="00243DBF"/>
    <w:rsid w:val="002F3177"/>
    <w:rsid w:val="002F58E4"/>
    <w:rsid w:val="003212C9"/>
    <w:rsid w:val="00387E5C"/>
    <w:rsid w:val="003F36AB"/>
    <w:rsid w:val="004279B3"/>
    <w:rsid w:val="00431137"/>
    <w:rsid w:val="004A7F3A"/>
    <w:rsid w:val="005D3A14"/>
    <w:rsid w:val="005D3FCE"/>
    <w:rsid w:val="00611E12"/>
    <w:rsid w:val="00621771"/>
    <w:rsid w:val="00672FBD"/>
    <w:rsid w:val="00745439"/>
    <w:rsid w:val="00984B7B"/>
    <w:rsid w:val="009C7719"/>
    <w:rsid w:val="009F67FE"/>
    <w:rsid w:val="00A604B6"/>
    <w:rsid w:val="00A72761"/>
    <w:rsid w:val="00B01BDC"/>
    <w:rsid w:val="00B545A0"/>
    <w:rsid w:val="00BC0FC9"/>
    <w:rsid w:val="00C9143B"/>
    <w:rsid w:val="00D274D4"/>
    <w:rsid w:val="00DC6CF8"/>
    <w:rsid w:val="00EB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EB4"/>
  </w:style>
  <w:style w:type="paragraph" w:styleId="a5">
    <w:name w:val="Normal (Web)"/>
    <w:basedOn w:val="a"/>
    <w:uiPriority w:val="99"/>
    <w:unhideWhenUsed/>
    <w:rsid w:val="00137EB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EB4"/>
  </w:style>
  <w:style w:type="paragraph" w:styleId="a5">
    <w:name w:val="Normal (Web)"/>
    <w:basedOn w:val="a"/>
    <w:uiPriority w:val="99"/>
    <w:unhideWhenUsed/>
    <w:rsid w:val="00137EB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04CF-DFD2-411F-9CB1-CAE76B06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Anya Sklueva</cp:lastModifiedBy>
  <cp:revision>4</cp:revision>
  <dcterms:created xsi:type="dcterms:W3CDTF">2022-04-14T09:49:00Z</dcterms:created>
  <dcterms:modified xsi:type="dcterms:W3CDTF">2022-04-15T05:26:00Z</dcterms:modified>
</cp:coreProperties>
</file>